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978" w:rsidRDefault="00F62E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оведении муниципального земельного контроля в 2016 году на территории Гатчинского муниципального района</w:t>
      </w:r>
    </w:p>
    <w:tbl>
      <w:tblPr>
        <w:tblStyle w:val="a3"/>
        <w:tblW w:w="0" w:type="auto"/>
        <w:tblLayout w:type="fixed"/>
        <w:tblLook w:val="04A0"/>
      </w:tblPr>
      <w:tblGrid>
        <w:gridCol w:w="1384"/>
        <w:gridCol w:w="992"/>
        <w:gridCol w:w="1134"/>
        <w:gridCol w:w="951"/>
        <w:gridCol w:w="1030"/>
        <w:gridCol w:w="996"/>
        <w:gridCol w:w="1251"/>
        <w:gridCol w:w="1030"/>
        <w:gridCol w:w="1030"/>
        <w:gridCol w:w="1078"/>
        <w:gridCol w:w="1118"/>
        <w:gridCol w:w="1581"/>
        <w:gridCol w:w="992"/>
        <w:gridCol w:w="1069"/>
      </w:tblGrid>
      <w:tr w:rsidR="00881C11" w:rsidTr="00AA38AB">
        <w:trPr>
          <w:trHeight w:val="288"/>
        </w:trPr>
        <w:tc>
          <w:tcPr>
            <w:tcW w:w="1384" w:type="dxa"/>
            <w:vMerge w:val="restart"/>
          </w:tcPr>
          <w:p w:rsidR="004944B5" w:rsidRPr="00F62E9A" w:rsidRDefault="00494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</w:t>
            </w:r>
          </w:p>
        </w:tc>
        <w:tc>
          <w:tcPr>
            <w:tcW w:w="2126" w:type="dxa"/>
            <w:gridSpan w:val="2"/>
            <w:vMerge w:val="restart"/>
          </w:tcPr>
          <w:p w:rsidR="004944B5" w:rsidRPr="00F62E9A" w:rsidRDefault="00494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запланированных проверок</w:t>
            </w:r>
          </w:p>
        </w:tc>
        <w:tc>
          <w:tcPr>
            <w:tcW w:w="2977" w:type="dxa"/>
            <w:gridSpan w:val="3"/>
          </w:tcPr>
          <w:p w:rsidR="004944B5" w:rsidRPr="00F62E9A" w:rsidRDefault="00494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проверок (2016 год)</w:t>
            </w:r>
          </w:p>
        </w:tc>
        <w:tc>
          <w:tcPr>
            <w:tcW w:w="1251" w:type="dxa"/>
            <w:vMerge w:val="restart"/>
          </w:tcPr>
          <w:p w:rsidR="004944B5" w:rsidRPr="00F62E9A" w:rsidRDefault="00494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, на которой проведены проверки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  <w:proofErr w:type="gramEnd"/>
          </w:p>
        </w:tc>
        <w:tc>
          <w:tcPr>
            <w:tcW w:w="2060" w:type="dxa"/>
            <w:gridSpan w:val="2"/>
          </w:tcPr>
          <w:p w:rsidR="004944B5" w:rsidRPr="00F62E9A" w:rsidRDefault="00494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явленные нарушения с указанием НПА, ст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А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1078" w:type="dxa"/>
            <w:vMerge w:val="restart"/>
          </w:tcPr>
          <w:p w:rsidR="004944B5" w:rsidRPr="00F62E9A" w:rsidRDefault="00494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материалов по проверкам, переданных в надзорные органы</w:t>
            </w:r>
          </w:p>
        </w:tc>
        <w:tc>
          <w:tcPr>
            <w:tcW w:w="1118" w:type="dxa"/>
            <w:vMerge w:val="restart"/>
          </w:tcPr>
          <w:p w:rsidR="004944B5" w:rsidRPr="00F62E9A" w:rsidRDefault="00494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 наложенных штрафов, руб.</w:t>
            </w:r>
          </w:p>
        </w:tc>
        <w:tc>
          <w:tcPr>
            <w:tcW w:w="1581" w:type="dxa"/>
            <w:vMerge w:val="restart"/>
          </w:tcPr>
          <w:p w:rsidR="004944B5" w:rsidRPr="00F62E9A" w:rsidRDefault="00494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зысканны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штрафом, руб.</w:t>
            </w:r>
          </w:p>
        </w:tc>
        <w:tc>
          <w:tcPr>
            <w:tcW w:w="2061" w:type="dxa"/>
            <w:gridSpan w:val="2"/>
          </w:tcPr>
          <w:p w:rsidR="004944B5" w:rsidRPr="00F62E9A" w:rsidRDefault="00494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азы по проверкам</w:t>
            </w:r>
          </w:p>
        </w:tc>
      </w:tr>
      <w:tr w:rsidR="00881C11" w:rsidTr="00AA38AB">
        <w:trPr>
          <w:trHeight w:val="225"/>
        </w:trPr>
        <w:tc>
          <w:tcPr>
            <w:tcW w:w="1384" w:type="dxa"/>
            <w:vMerge/>
          </w:tcPr>
          <w:p w:rsidR="00885422" w:rsidRDefault="008854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885422" w:rsidRDefault="008854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 w:val="restart"/>
          </w:tcPr>
          <w:p w:rsidR="00885422" w:rsidRPr="00F62E9A" w:rsidRDefault="00885422" w:rsidP="00494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30" w:type="dxa"/>
            <w:vMerge w:val="restart"/>
          </w:tcPr>
          <w:p w:rsidR="00885422" w:rsidRPr="00F62E9A" w:rsidRDefault="00885422" w:rsidP="00494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землях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</w:t>
            </w:r>
          </w:p>
        </w:tc>
        <w:tc>
          <w:tcPr>
            <w:tcW w:w="996" w:type="dxa"/>
            <w:vMerge w:val="restart"/>
          </w:tcPr>
          <w:p w:rsidR="00885422" w:rsidRPr="00F62E9A" w:rsidRDefault="008854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внеплановых</w:t>
            </w:r>
            <w:r w:rsidR="006754C7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землях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</w:t>
            </w:r>
            <w:proofErr w:type="gramEnd"/>
          </w:p>
        </w:tc>
        <w:tc>
          <w:tcPr>
            <w:tcW w:w="1251" w:type="dxa"/>
            <w:vMerge/>
          </w:tcPr>
          <w:p w:rsidR="00885422" w:rsidRPr="00F62E9A" w:rsidRDefault="008854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  <w:vMerge w:val="restart"/>
          </w:tcPr>
          <w:p w:rsidR="00885422" w:rsidRPr="00F62E9A" w:rsidRDefault="006754C7" w:rsidP="00675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Pr="006754C7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</w:t>
            </w:r>
            <w:r w:rsidR="00885422">
              <w:rPr>
                <w:rFonts w:ascii="Times New Roman" w:hAnsi="Times New Roman" w:cs="Times New Roman"/>
                <w:sz w:val="18"/>
                <w:szCs w:val="18"/>
              </w:rPr>
              <w:t>а землях с/</w:t>
            </w:r>
            <w:proofErr w:type="spellStart"/>
            <w:r w:rsidR="0088542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="00885422"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</w:t>
            </w:r>
          </w:p>
        </w:tc>
        <w:tc>
          <w:tcPr>
            <w:tcW w:w="1030" w:type="dxa"/>
            <w:vMerge w:val="restart"/>
          </w:tcPr>
          <w:p w:rsidR="00885422" w:rsidRPr="00F62E9A" w:rsidRDefault="008854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  <w:proofErr w:type="gramEnd"/>
            <w:r w:rsidR="006754C7" w:rsidRPr="006754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754C7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="006754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 землях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</w:t>
            </w:r>
          </w:p>
        </w:tc>
        <w:tc>
          <w:tcPr>
            <w:tcW w:w="1078" w:type="dxa"/>
            <w:vMerge/>
          </w:tcPr>
          <w:p w:rsidR="00885422" w:rsidRPr="00F62E9A" w:rsidRDefault="008854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885422" w:rsidRPr="00F62E9A" w:rsidRDefault="008854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vMerge/>
          </w:tcPr>
          <w:p w:rsidR="00885422" w:rsidRPr="00F62E9A" w:rsidRDefault="008854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85422" w:rsidRPr="00F62E9A" w:rsidRDefault="008854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</w:p>
        </w:tc>
        <w:tc>
          <w:tcPr>
            <w:tcW w:w="1069" w:type="dxa"/>
            <w:vMerge w:val="restart"/>
          </w:tcPr>
          <w:p w:rsidR="00885422" w:rsidRPr="00F62E9A" w:rsidRDefault="008854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дзорный орган</w:t>
            </w:r>
          </w:p>
        </w:tc>
      </w:tr>
      <w:tr w:rsidR="00F2139C" w:rsidTr="00AA38AB">
        <w:trPr>
          <w:trHeight w:val="714"/>
        </w:trPr>
        <w:tc>
          <w:tcPr>
            <w:tcW w:w="1384" w:type="dxa"/>
            <w:vMerge/>
          </w:tcPr>
          <w:p w:rsidR="00885422" w:rsidRDefault="008854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85422" w:rsidRDefault="00885422" w:rsidP="00494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1134" w:type="dxa"/>
          </w:tcPr>
          <w:p w:rsidR="00885422" w:rsidRDefault="00885422" w:rsidP="00494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951" w:type="dxa"/>
            <w:vMerge/>
          </w:tcPr>
          <w:p w:rsidR="00885422" w:rsidRDefault="00885422" w:rsidP="00494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  <w:vMerge/>
          </w:tcPr>
          <w:p w:rsidR="00885422" w:rsidRDefault="00885422" w:rsidP="00494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885422" w:rsidRDefault="008854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  <w:vMerge/>
          </w:tcPr>
          <w:p w:rsidR="00885422" w:rsidRPr="00F62E9A" w:rsidRDefault="008854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  <w:vMerge/>
          </w:tcPr>
          <w:p w:rsidR="00885422" w:rsidRDefault="008854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  <w:vMerge/>
          </w:tcPr>
          <w:p w:rsidR="00885422" w:rsidRDefault="008854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</w:tcPr>
          <w:p w:rsidR="00885422" w:rsidRPr="00F62E9A" w:rsidRDefault="008854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885422" w:rsidRPr="00F62E9A" w:rsidRDefault="008854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vMerge/>
          </w:tcPr>
          <w:p w:rsidR="00885422" w:rsidRPr="00F62E9A" w:rsidRDefault="008854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85422" w:rsidRDefault="008854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</w:tcPr>
          <w:p w:rsidR="00885422" w:rsidRDefault="008854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6079" w:rsidTr="00AA38AB">
        <w:tc>
          <w:tcPr>
            <w:tcW w:w="1384" w:type="dxa"/>
          </w:tcPr>
          <w:p w:rsidR="00885422" w:rsidRPr="00F62E9A" w:rsidRDefault="008854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льшеколпан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992" w:type="dxa"/>
          </w:tcPr>
          <w:p w:rsidR="00885422" w:rsidRPr="00F62E9A" w:rsidRDefault="00F2139C" w:rsidP="00494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  <w:tc>
          <w:tcPr>
            <w:tcW w:w="1134" w:type="dxa"/>
          </w:tcPr>
          <w:p w:rsidR="00885422" w:rsidRPr="00F62E9A" w:rsidRDefault="00F2139C" w:rsidP="00494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51" w:type="dxa"/>
          </w:tcPr>
          <w:p w:rsidR="00885422" w:rsidRPr="00F62E9A" w:rsidRDefault="00F2139C" w:rsidP="00494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30" w:type="dxa"/>
          </w:tcPr>
          <w:p w:rsidR="00885422" w:rsidRPr="00F62E9A" w:rsidRDefault="00F2139C" w:rsidP="00494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6" w:type="dxa"/>
          </w:tcPr>
          <w:p w:rsidR="00885422" w:rsidRPr="00F62E9A" w:rsidRDefault="005857EB" w:rsidP="00494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/</w:t>
            </w:r>
            <w:r w:rsidR="00F213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1" w:type="dxa"/>
          </w:tcPr>
          <w:p w:rsidR="00885422" w:rsidRPr="00F62E9A" w:rsidRDefault="00885422" w:rsidP="00494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</w:tcPr>
          <w:p w:rsidR="00885422" w:rsidRPr="00F62E9A" w:rsidRDefault="008854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</w:tcPr>
          <w:p w:rsidR="00885422" w:rsidRPr="00F62E9A" w:rsidRDefault="008854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:rsidR="00885422" w:rsidRPr="00F62E9A" w:rsidRDefault="00F2139C" w:rsidP="005857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8" w:type="dxa"/>
          </w:tcPr>
          <w:p w:rsidR="00885422" w:rsidRPr="00F62E9A" w:rsidRDefault="008854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</w:tcPr>
          <w:p w:rsidR="00885422" w:rsidRPr="00F62E9A" w:rsidRDefault="008854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85422" w:rsidRPr="00F62E9A" w:rsidRDefault="008854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</w:tcPr>
          <w:p w:rsidR="00885422" w:rsidRPr="00F62E9A" w:rsidRDefault="008854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6079" w:rsidTr="00AA38AB">
        <w:tc>
          <w:tcPr>
            <w:tcW w:w="1384" w:type="dxa"/>
          </w:tcPr>
          <w:p w:rsidR="00885422" w:rsidRDefault="008854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ерев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992" w:type="dxa"/>
          </w:tcPr>
          <w:p w:rsidR="00885422" w:rsidRPr="00F62E9A" w:rsidRDefault="00AA38AB" w:rsidP="00494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885422" w:rsidRPr="00F62E9A" w:rsidRDefault="00AA38AB" w:rsidP="00494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51" w:type="dxa"/>
          </w:tcPr>
          <w:p w:rsidR="00885422" w:rsidRPr="00F62E9A" w:rsidRDefault="000860A4" w:rsidP="00494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30" w:type="dxa"/>
          </w:tcPr>
          <w:p w:rsidR="00885422" w:rsidRPr="00F62E9A" w:rsidRDefault="000860A4" w:rsidP="00494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6" w:type="dxa"/>
          </w:tcPr>
          <w:p w:rsidR="00885422" w:rsidRPr="00F62E9A" w:rsidRDefault="000860A4" w:rsidP="00494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/0</w:t>
            </w:r>
          </w:p>
        </w:tc>
        <w:tc>
          <w:tcPr>
            <w:tcW w:w="1251" w:type="dxa"/>
          </w:tcPr>
          <w:p w:rsidR="00885422" w:rsidRPr="00F62E9A" w:rsidRDefault="000860A4" w:rsidP="00494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1030" w:type="dxa"/>
          </w:tcPr>
          <w:p w:rsidR="000860A4" w:rsidRDefault="000860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0</w:t>
            </w:r>
          </w:p>
          <w:p w:rsidR="000860A4" w:rsidRPr="00F62E9A" w:rsidRDefault="000860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. 7.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АП</w:t>
            </w:r>
            <w:proofErr w:type="spellEnd"/>
          </w:p>
        </w:tc>
        <w:tc>
          <w:tcPr>
            <w:tcW w:w="1030" w:type="dxa"/>
          </w:tcPr>
          <w:p w:rsidR="00885422" w:rsidRPr="00F62E9A" w:rsidRDefault="002A2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267 /0</w:t>
            </w:r>
          </w:p>
        </w:tc>
        <w:tc>
          <w:tcPr>
            <w:tcW w:w="1078" w:type="dxa"/>
          </w:tcPr>
          <w:p w:rsidR="00885422" w:rsidRPr="00F62E9A" w:rsidRDefault="000860A4" w:rsidP="005857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8" w:type="dxa"/>
          </w:tcPr>
          <w:p w:rsidR="00885422" w:rsidRPr="00F62E9A" w:rsidRDefault="000860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т.р.</w:t>
            </w:r>
          </w:p>
        </w:tc>
        <w:tc>
          <w:tcPr>
            <w:tcW w:w="1581" w:type="dxa"/>
          </w:tcPr>
          <w:p w:rsidR="00885422" w:rsidRPr="00F62E9A" w:rsidRDefault="008854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85422" w:rsidRPr="00F62E9A" w:rsidRDefault="000860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(плановые)</w:t>
            </w:r>
          </w:p>
        </w:tc>
        <w:tc>
          <w:tcPr>
            <w:tcW w:w="1069" w:type="dxa"/>
          </w:tcPr>
          <w:p w:rsidR="00885422" w:rsidRPr="00F62E9A" w:rsidRDefault="000860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куратура</w:t>
            </w:r>
          </w:p>
        </w:tc>
      </w:tr>
      <w:tr w:rsidR="004D6079" w:rsidTr="00AA38AB">
        <w:tc>
          <w:tcPr>
            <w:tcW w:w="1384" w:type="dxa"/>
          </w:tcPr>
          <w:p w:rsidR="00885422" w:rsidRDefault="008854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йсковиц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992" w:type="dxa"/>
          </w:tcPr>
          <w:p w:rsidR="00885422" w:rsidRPr="00F62E9A" w:rsidRDefault="00F2139C" w:rsidP="00494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885422" w:rsidRPr="00F62E9A" w:rsidRDefault="00F2139C" w:rsidP="00494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51" w:type="dxa"/>
          </w:tcPr>
          <w:p w:rsidR="00885422" w:rsidRPr="00F62E9A" w:rsidRDefault="00F2139C" w:rsidP="00494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30" w:type="dxa"/>
          </w:tcPr>
          <w:p w:rsidR="00885422" w:rsidRPr="00F62E9A" w:rsidRDefault="00F2139C" w:rsidP="00494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6" w:type="dxa"/>
          </w:tcPr>
          <w:p w:rsidR="00885422" w:rsidRPr="00F62E9A" w:rsidRDefault="00F2139C" w:rsidP="00494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857EB">
              <w:rPr>
                <w:rFonts w:ascii="Times New Roman" w:hAnsi="Times New Roman" w:cs="Times New Roman"/>
                <w:sz w:val="18"/>
                <w:szCs w:val="18"/>
              </w:rPr>
              <w:t>/0</w:t>
            </w:r>
          </w:p>
        </w:tc>
        <w:tc>
          <w:tcPr>
            <w:tcW w:w="1251" w:type="dxa"/>
          </w:tcPr>
          <w:p w:rsidR="00885422" w:rsidRPr="00F62E9A" w:rsidRDefault="00F2139C" w:rsidP="00494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8163 (только физические лица)</w:t>
            </w:r>
          </w:p>
        </w:tc>
        <w:tc>
          <w:tcPr>
            <w:tcW w:w="1030" w:type="dxa"/>
          </w:tcPr>
          <w:p w:rsidR="00885422" w:rsidRPr="00F62E9A" w:rsidRDefault="008854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</w:tcPr>
          <w:p w:rsidR="00885422" w:rsidRPr="00F62E9A" w:rsidRDefault="008854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:rsidR="00885422" w:rsidRPr="00F62E9A" w:rsidRDefault="00885422" w:rsidP="005857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885422" w:rsidRPr="00F62E9A" w:rsidRDefault="008854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</w:tcPr>
          <w:p w:rsidR="00885422" w:rsidRPr="00F62E9A" w:rsidRDefault="008854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85422" w:rsidRPr="00F62E9A" w:rsidRDefault="008854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</w:tcPr>
          <w:p w:rsidR="00885422" w:rsidRPr="00F62E9A" w:rsidRDefault="008854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6079" w:rsidTr="00AA38AB">
        <w:tc>
          <w:tcPr>
            <w:tcW w:w="1384" w:type="dxa"/>
          </w:tcPr>
          <w:p w:rsidR="00885422" w:rsidRDefault="008854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ыриц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992" w:type="dxa"/>
          </w:tcPr>
          <w:p w:rsidR="00885422" w:rsidRDefault="00885422" w:rsidP="00494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885422" w:rsidRPr="00F62E9A" w:rsidRDefault="00885422" w:rsidP="00494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только физ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ца)</w:t>
            </w:r>
          </w:p>
        </w:tc>
        <w:tc>
          <w:tcPr>
            <w:tcW w:w="1134" w:type="dxa"/>
          </w:tcPr>
          <w:p w:rsidR="00885422" w:rsidRPr="00F62E9A" w:rsidRDefault="00885422" w:rsidP="00494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1" w:type="dxa"/>
          </w:tcPr>
          <w:p w:rsidR="00885422" w:rsidRPr="00F62E9A" w:rsidRDefault="00885422" w:rsidP="00494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30" w:type="dxa"/>
          </w:tcPr>
          <w:p w:rsidR="00885422" w:rsidRPr="00F62E9A" w:rsidRDefault="00885422" w:rsidP="008854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6" w:type="dxa"/>
          </w:tcPr>
          <w:p w:rsidR="00885422" w:rsidRPr="00F62E9A" w:rsidRDefault="00885422" w:rsidP="00494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857EB">
              <w:rPr>
                <w:rFonts w:ascii="Times New Roman" w:hAnsi="Times New Roman" w:cs="Times New Roman"/>
                <w:sz w:val="18"/>
                <w:szCs w:val="18"/>
              </w:rPr>
              <w:t>/0</w:t>
            </w:r>
          </w:p>
        </w:tc>
        <w:tc>
          <w:tcPr>
            <w:tcW w:w="1251" w:type="dxa"/>
          </w:tcPr>
          <w:p w:rsidR="00885422" w:rsidRPr="00F62E9A" w:rsidRDefault="00885422" w:rsidP="00494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</w:tcPr>
          <w:p w:rsidR="00885422" w:rsidRPr="00F62E9A" w:rsidRDefault="008854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</w:tcPr>
          <w:p w:rsidR="00885422" w:rsidRPr="00F62E9A" w:rsidRDefault="008854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8" w:type="dxa"/>
          </w:tcPr>
          <w:p w:rsidR="00885422" w:rsidRPr="00F62E9A" w:rsidRDefault="00885422" w:rsidP="005857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885422" w:rsidRPr="00F62E9A" w:rsidRDefault="008854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81" w:type="dxa"/>
          </w:tcPr>
          <w:p w:rsidR="00885422" w:rsidRPr="00F62E9A" w:rsidRDefault="008854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85422" w:rsidRPr="00F62E9A" w:rsidRDefault="008854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9" w:type="dxa"/>
          </w:tcPr>
          <w:p w:rsidR="00885422" w:rsidRPr="00F62E9A" w:rsidRDefault="008854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6079" w:rsidTr="00AA38AB">
        <w:tc>
          <w:tcPr>
            <w:tcW w:w="1384" w:type="dxa"/>
          </w:tcPr>
          <w:p w:rsidR="00885422" w:rsidRDefault="008854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Гатчина</w:t>
            </w:r>
          </w:p>
        </w:tc>
        <w:tc>
          <w:tcPr>
            <w:tcW w:w="992" w:type="dxa"/>
          </w:tcPr>
          <w:p w:rsidR="00885422" w:rsidRDefault="00885422" w:rsidP="00494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885422" w:rsidRPr="00F62E9A" w:rsidRDefault="00885422" w:rsidP="00494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только физ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ца)</w:t>
            </w:r>
          </w:p>
        </w:tc>
        <w:tc>
          <w:tcPr>
            <w:tcW w:w="1134" w:type="dxa"/>
          </w:tcPr>
          <w:p w:rsidR="00885422" w:rsidRDefault="00885422" w:rsidP="00494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410A58" w:rsidRPr="00F62E9A" w:rsidRDefault="00410A58" w:rsidP="00494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только физ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ца)</w:t>
            </w:r>
          </w:p>
        </w:tc>
        <w:tc>
          <w:tcPr>
            <w:tcW w:w="951" w:type="dxa"/>
          </w:tcPr>
          <w:p w:rsidR="00885422" w:rsidRPr="00F62E9A" w:rsidRDefault="00885422" w:rsidP="008854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030" w:type="dxa"/>
          </w:tcPr>
          <w:p w:rsidR="00885422" w:rsidRPr="00F62E9A" w:rsidRDefault="00885422" w:rsidP="00494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6" w:type="dxa"/>
          </w:tcPr>
          <w:p w:rsidR="00885422" w:rsidRPr="00F62E9A" w:rsidRDefault="00D57709" w:rsidP="00494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/0</w:t>
            </w:r>
          </w:p>
        </w:tc>
        <w:tc>
          <w:tcPr>
            <w:tcW w:w="1251" w:type="dxa"/>
          </w:tcPr>
          <w:p w:rsidR="00885422" w:rsidRPr="00F62E9A" w:rsidRDefault="00885422" w:rsidP="00494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</w:tcPr>
          <w:p w:rsidR="00885422" w:rsidRPr="00F62E9A" w:rsidRDefault="008854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</w:tcPr>
          <w:p w:rsidR="00885422" w:rsidRPr="00F62E9A" w:rsidRDefault="008854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8" w:type="dxa"/>
          </w:tcPr>
          <w:p w:rsidR="00885422" w:rsidRPr="00F62E9A" w:rsidRDefault="00885422" w:rsidP="005857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18" w:type="dxa"/>
          </w:tcPr>
          <w:p w:rsidR="00885422" w:rsidRPr="00F62E9A" w:rsidRDefault="008854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т.р.</w:t>
            </w:r>
          </w:p>
        </w:tc>
        <w:tc>
          <w:tcPr>
            <w:tcW w:w="1581" w:type="dxa"/>
          </w:tcPr>
          <w:p w:rsidR="00885422" w:rsidRPr="00F62E9A" w:rsidRDefault="008854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85422" w:rsidRPr="00F62E9A" w:rsidRDefault="008854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9" w:type="dxa"/>
          </w:tcPr>
          <w:p w:rsidR="00885422" w:rsidRPr="00F62E9A" w:rsidRDefault="008854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6079" w:rsidTr="00AA38AB">
        <w:tc>
          <w:tcPr>
            <w:tcW w:w="1384" w:type="dxa"/>
          </w:tcPr>
          <w:p w:rsidR="00885422" w:rsidRDefault="008854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ружногор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992" w:type="dxa"/>
          </w:tcPr>
          <w:p w:rsidR="00885422" w:rsidRPr="00F62E9A" w:rsidRDefault="002A2B6C" w:rsidP="00494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85422" w:rsidRPr="00F62E9A" w:rsidRDefault="002A2B6C" w:rsidP="00494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1" w:type="dxa"/>
          </w:tcPr>
          <w:p w:rsidR="00885422" w:rsidRPr="00F62E9A" w:rsidRDefault="002A2B6C" w:rsidP="00494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</w:tcPr>
          <w:p w:rsidR="00885422" w:rsidRPr="00F62E9A" w:rsidRDefault="002A2B6C" w:rsidP="00494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6" w:type="dxa"/>
          </w:tcPr>
          <w:p w:rsidR="00885422" w:rsidRPr="00F62E9A" w:rsidRDefault="002A2B6C" w:rsidP="00494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857EB">
              <w:rPr>
                <w:rFonts w:ascii="Times New Roman" w:hAnsi="Times New Roman" w:cs="Times New Roman"/>
                <w:sz w:val="18"/>
                <w:szCs w:val="18"/>
              </w:rPr>
              <w:t>/0</w:t>
            </w:r>
          </w:p>
        </w:tc>
        <w:tc>
          <w:tcPr>
            <w:tcW w:w="1251" w:type="dxa"/>
          </w:tcPr>
          <w:p w:rsidR="00885422" w:rsidRPr="00F62E9A" w:rsidRDefault="002A2B6C" w:rsidP="00494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</w:tcPr>
          <w:p w:rsidR="00885422" w:rsidRPr="00F62E9A" w:rsidRDefault="002A2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</w:tcPr>
          <w:p w:rsidR="00885422" w:rsidRPr="00F62E9A" w:rsidRDefault="002A2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8" w:type="dxa"/>
          </w:tcPr>
          <w:p w:rsidR="00885422" w:rsidRPr="00F62E9A" w:rsidRDefault="002A2B6C" w:rsidP="005857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885422" w:rsidRPr="00F62E9A" w:rsidRDefault="002A2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81" w:type="dxa"/>
          </w:tcPr>
          <w:p w:rsidR="00885422" w:rsidRPr="00F62E9A" w:rsidRDefault="002A2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85422" w:rsidRPr="00F62E9A" w:rsidRDefault="002A2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9" w:type="dxa"/>
          </w:tcPr>
          <w:p w:rsidR="00885422" w:rsidRPr="00F62E9A" w:rsidRDefault="008854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6079" w:rsidTr="00AA38AB">
        <w:tc>
          <w:tcPr>
            <w:tcW w:w="1384" w:type="dxa"/>
          </w:tcPr>
          <w:p w:rsidR="00885422" w:rsidRDefault="008854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лизаветинское сельское поселение</w:t>
            </w:r>
          </w:p>
        </w:tc>
        <w:tc>
          <w:tcPr>
            <w:tcW w:w="992" w:type="dxa"/>
          </w:tcPr>
          <w:p w:rsidR="00885422" w:rsidRPr="00F62E9A" w:rsidRDefault="00F7718F" w:rsidP="00494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85422" w:rsidRPr="00F62E9A" w:rsidRDefault="00F7718F" w:rsidP="00494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1" w:type="dxa"/>
          </w:tcPr>
          <w:p w:rsidR="00885422" w:rsidRPr="00F62E9A" w:rsidRDefault="00F7718F" w:rsidP="00494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30" w:type="dxa"/>
          </w:tcPr>
          <w:p w:rsidR="00885422" w:rsidRPr="00F62E9A" w:rsidRDefault="00F7718F" w:rsidP="00494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6" w:type="dxa"/>
          </w:tcPr>
          <w:p w:rsidR="00885422" w:rsidRPr="00F62E9A" w:rsidRDefault="00F7718F" w:rsidP="00494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857EB">
              <w:rPr>
                <w:rFonts w:ascii="Times New Roman" w:hAnsi="Times New Roman" w:cs="Times New Roman"/>
                <w:sz w:val="18"/>
                <w:szCs w:val="18"/>
              </w:rPr>
              <w:t>/0</w:t>
            </w:r>
          </w:p>
        </w:tc>
        <w:tc>
          <w:tcPr>
            <w:tcW w:w="1251" w:type="dxa"/>
          </w:tcPr>
          <w:p w:rsidR="00885422" w:rsidRPr="00F62E9A" w:rsidRDefault="00F7718F" w:rsidP="00494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30" w:type="dxa"/>
          </w:tcPr>
          <w:p w:rsidR="00885422" w:rsidRPr="00F62E9A" w:rsidRDefault="008854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</w:tcPr>
          <w:p w:rsidR="00885422" w:rsidRPr="00F62E9A" w:rsidRDefault="008854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:rsidR="00885422" w:rsidRPr="00F62E9A" w:rsidRDefault="00F7718F" w:rsidP="005857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8" w:type="dxa"/>
          </w:tcPr>
          <w:p w:rsidR="00885422" w:rsidRPr="00F62E9A" w:rsidRDefault="008854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</w:tcPr>
          <w:p w:rsidR="00885422" w:rsidRPr="00F62E9A" w:rsidRDefault="008854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85422" w:rsidRPr="00F62E9A" w:rsidRDefault="00F771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9" w:type="dxa"/>
          </w:tcPr>
          <w:p w:rsidR="00885422" w:rsidRPr="00F62E9A" w:rsidRDefault="00F771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D6079" w:rsidTr="00AA38AB">
        <w:tc>
          <w:tcPr>
            <w:tcW w:w="1384" w:type="dxa"/>
          </w:tcPr>
          <w:p w:rsidR="00885422" w:rsidRDefault="008854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брин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992" w:type="dxa"/>
          </w:tcPr>
          <w:p w:rsidR="00885422" w:rsidRPr="00F62E9A" w:rsidRDefault="00D57709" w:rsidP="00D577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134" w:type="dxa"/>
          </w:tcPr>
          <w:p w:rsidR="00885422" w:rsidRDefault="004D6079" w:rsidP="00494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4D6079" w:rsidRPr="00F62E9A" w:rsidRDefault="004D6079" w:rsidP="00494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з них 2 на землях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)</w:t>
            </w:r>
          </w:p>
        </w:tc>
        <w:tc>
          <w:tcPr>
            <w:tcW w:w="951" w:type="dxa"/>
          </w:tcPr>
          <w:p w:rsidR="00885422" w:rsidRPr="00F62E9A" w:rsidRDefault="00D57709" w:rsidP="00494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0" w:type="dxa"/>
          </w:tcPr>
          <w:p w:rsidR="00885422" w:rsidRPr="00F62E9A" w:rsidRDefault="00D57709" w:rsidP="008854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6" w:type="dxa"/>
          </w:tcPr>
          <w:p w:rsidR="00885422" w:rsidRPr="00F62E9A" w:rsidRDefault="00D57709" w:rsidP="00494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0</w:t>
            </w:r>
          </w:p>
        </w:tc>
        <w:tc>
          <w:tcPr>
            <w:tcW w:w="1251" w:type="dxa"/>
          </w:tcPr>
          <w:p w:rsidR="00885422" w:rsidRPr="00F62E9A" w:rsidRDefault="00885422" w:rsidP="00494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</w:tcPr>
          <w:p w:rsidR="00885422" w:rsidRPr="00F62E9A" w:rsidRDefault="008854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</w:tcPr>
          <w:p w:rsidR="00885422" w:rsidRPr="00F62E9A" w:rsidRDefault="008854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8" w:type="dxa"/>
          </w:tcPr>
          <w:p w:rsidR="00885422" w:rsidRPr="00F62E9A" w:rsidRDefault="00885422" w:rsidP="005857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885422" w:rsidRPr="00F62E9A" w:rsidRDefault="008854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</w:tcPr>
          <w:p w:rsidR="00885422" w:rsidRPr="00F62E9A" w:rsidRDefault="008854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85422" w:rsidRPr="00F62E9A" w:rsidRDefault="008854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</w:tcPr>
          <w:p w:rsidR="00885422" w:rsidRPr="00F62E9A" w:rsidRDefault="008854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6079" w:rsidTr="00AA38AB">
        <w:tc>
          <w:tcPr>
            <w:tcW w:w="1384" w:type="dxa"/>
          </w:tcPr>
          <w:p w:rsidR="00885422" w:rsidRDefault="008854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ммунаров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992" w:type="dxa"/>
          </w:tcPr>
          <w:p w:rsidR="00885422" w:rsidRDefault="000860A4" w:rsidP="00494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4D6079" w:rsidRPr="00F62E9A" w:rsidRDefault="004D6079" w:rsidP="00494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85422" w:rsidRPr="00F62E9A" w:rsidRDefault="000860A4" w:rsidP="00494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1" w:type="dxa"/>
          </w:tcPr>
          <w:p w:rsidR="00885422" w:rsidRPr="00F62E9A" w:rsidRDefault="004D6079" w:rsidP="00494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(физ. Лица)</w:t>
            </w:r>
          </w:p>
        </w:tc>
        <w:tc>
          <w:tcPr>
            <w:tcW w:w="1030" w:type="dxa"/>
          </w:tcPr>
          <w:p w:rsidR="00885422" w:rsidRPr="00F62E9A" w:rsidRDefault="000860A4" w:rsidP="00494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6" w:type="dxa"/>
          </w:tcPr>
          <w:p w:rsidR="00885422" w:rsidRPr="00F62E9A" w:rsidRDefault="000860A4" w:rsidP="00494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/0</w:t>
            </w:r>
          </w:p>
        </w:tc>
        <w:tc>
          <w:tcPr>
            <w:tcW w:w="1251" w:type="dxa"/>
          </w:tcPr>
          <w:p w:rsidR="00885422" w:rsidRPr="00F62E9A" w:rsidRDefault="000860A4" w:rsidP="00494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4 (только физ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ца)</w:t>
            </w:r>
          </w:p>
        </w:tc>
        <w:tc>
          <w:tcPr>
            <w:tcW w:w="1030" w:type="dxa"/>
          </w:tcPr>
          <w:p w:rsidR="00885422" w:rsidRDefault="000860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  <w:p w:rsidR="000860A4" w:rsidRPr="00F62E9A" w:rsidRDefault="000860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. 7.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А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1030" w:type="dxa"/>
          </w:tcPr>
          <w:p w:rsidR="00885422" w:rsidRPr="00F62E9A" w:rsidRDefault="00116D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8 /0</w:t>
            </w:r>
          </w:p>
        </w:tc>
        <w:tc>
          <w:tcPr>
            <w:tcW w:w="1078" w:type="dxa"/>
          </w:tcPr>
          <w:p w:rsidR="00885422" w:rsidRDefault="004D6079" w:rsidP="005857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4D6079" w:rsidRPr="00F62E9A" w:rsidRDefault="004D6079" w:rsidP="005857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ст. 7.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А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Ф)</w:t>
            </w:r>
          </w:p>
        </w:tc>
        <w:tc>
          <w:tcPr>
            <w:tcW w:w="1118" w:type="dxa"/>
          </w:tcPr>
          <w:p w:rsidR="00885422" w:rsidRPr="00F62E9A" w:rsidRDefault="004D6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т.р.</w:t>
            </w:r>
          </w:p>
        </w:tc>
        <w:tc>
          <w:tcPr>
            <w:tcW w:w="1581" w:type="dxa"/>
          </w:tcPr>
          <w:p w:rsidR="00885422" w:rsidRPr="00F62E9A" w:rsidRDefault="008854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85422" w:rsidRPr="00F62E9A" w:rsidRDefault="008854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</w:tcPr>
          <w:p w:rsidR="00885422" w:rsidRPr="00F62E9A" w:rsidRDefault="008854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6079" w:rsidTr="00AA38AB">
        <w:tc>
          <w:tcPr>
            <w:tcW w:w="1384" w:type="dxa"/>
          </w:tcPr>
          <w:p w:rsidR="00885422" w:rsidRDefault="008854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восвет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992" w:type="dxa"/>
          </w:tcPr>
          <w:p w:rsidR="00885422" w:rsidRDefault="00885422" w:rsidP="00494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885422" w:rsidRPr="00F62E9A" w:rsidRDefault="00885422" w:rsidP="00494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только физ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ца)</w:t>
            </w:r>
          </w:p>
        </w:tc>
        <w:tc>
          <w:tcPr>
            <w:tcW w:w="1134" w:type="dxa"/>
          </w:tcPr>
          <w:p w:rsidR="00885422" w:rsidRPr="00F62E9A" w:rsidRDefault="00885422" w:rsidP="00494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51" w:type="dxa"/>
          </w:tcPr>
          <w:p w:rsidR="00885422" w:rsidRDefault="001404BB" w:rsidP="00494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885422" w:rsidRPr="00F62E9A" w:rsidRDefault="00885422" w:rsidP="00494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</w:tcPr>
          <w:p w:rsidR="00885422" w:rsidRPr="00F62E9A" w:rsidRDefault="001404BB" w:rsidP="00494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6" w:type="dxa"/>
          </w:tcPr>
          <w:p w:rsidR="00885422" w:rsidRPr="00F62E9A" w:rsidRDefault="001404BB" w:rsidP="00494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 w:rsidR="008854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1" w:type="dxa"/>
          </w:tcPr>
          <w:p w:rsidR="00885422" w:rsidRDefault="00885422" w:rsidP="00494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273</w:t>
            </w:r>
          </w:p>
          <w:p w:rsidR="00885422" w:rsidRPr="00F62E9A" w:rsidRDefault="00885422" w:rsidP="00494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только физ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ца)</w:t>
            </w:r>
          </w:p>
        </w:tc>
        <w:tc>
          <w:tcPr>
            <w:tcW w:w="1030" w:type="dxa"/>
          </w:tcPr>
          <w:p w:rsidR="00885422" w:rsidRPr="00F62E9A" w:rsidRDefault="008854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</w:tcPr>
          <w:p w:rsidR="00885422" w:rsidRPr="00F62E9A" w:rsidRDefault="008854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8" w:type="dxa"/>
          </w:tcPr>
          <w:p w:rsidR="00885422" w:rsidRPr="00F62E9A" w:rsidRDefault="00885422" w:rsidP="005857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885422" w:rsidRPr="00F62E9A" w:rsidRDefault="008854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81" w:type="dxa"/>
          </w:tcPr>
          <w:p w:rsidR="00885422" w:rsidRPr="00F62E9A" w:rsidRDefault="008854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85422" w:rsidRPr="00F62E9A" w:rsidRDefault="008854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9" w:type="dxa"/>
          </w:tcPr>
          <w:p w:rsidR="00885422" w:rsidRPr="00F62E9A" w:rsidRDefault="008854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6079" w:rsidTr="00AA38AB">
        <w:tc>
          <w:tcPr>
            <w:tcW w:w="1384" w:type="dxa"/>
          </w:tcPr>
          <w:p w:rsidR="00885422" w:rsidRDefault="008854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удомяг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992" w:type="dxa"/>
          </w:tcPr>
          <w:p w:rsidR="00885422" w:rsidRDefault="00881C11" w:rsidP="00494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881C11" w:rsidRPr="00F62E9A" w:rsidRDefault="00881C11" w:rsidP="00494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 землях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1)</w:t>
            </w:r>
          </w:p>
        </w:tc>
        <w:tc>
          <w:tcPr>
            <w:tcW w:w="1134" w:type="dxa"/>
          </w:tcPr>
          <w:p w:rsidR="00885422" w:rsidRPr="00F62E9A" w:rsidRDefault="00881C11" w:rsidP="00494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1" w:type="dxa"/>
          </w:tcPr>
          <w:p w:rsidR="00885422" w:rsidRPr="00F62E9A" w:rsidRDefault="00881C11" w:rsidP="00494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30" w:type="dxa"/>
          </w:tcPr>
          <w:p w:rsidR="00885422" w:rsidRPr="005857EB" w:rsidRDefault="00881C11" w:rsidP="00494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7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6" w:type="dxa"/>
          </w:tcPr>
          <w:p w:rsidR="00885422" w:rsidRPr="00F62E9A" w:rsidRDefault="005857EB" w:rsidP="00494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/0</w:t>
            </w:r>
          </w:p>
        </w:tc>
        <w:tc>
          <w:tcPr>
            <w:tcW w:w="1251" w:type="dxa"/>
          </w:tcPr>
          <w:p w:rsidR="00885422" w:rsidRDefault="00F2139C" w:rsidP="00494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408</w:t>
            </w:r>
          </w:p>
          <w:p w:rsidR="00F2139C" w:rsidRPr="00F62E9A" w:rsidRDefault="00F2139C" w:rsidP="00494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з них 0,2784 земли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)</w:t>
            </w:r>
          </w:p>
        </w:tc>
        <w:tc>
          <w:tcPr>
            <w:tcW w:w="1030" w:type="dxa"/>
          </w:tcPr>
          <w:p w:rsidR="00885422" w:rsidRPr="00F62E9A" w:rsidRDefault="00F21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</w:tcPr>
          <w:p w:rsidR="00885422" w:rsidRPr="00F62E9A" w:rsidRDefault="00F21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8" w:type="dxa"/>
          </w:tcPr>
          <w:p w:rsidR="00885422" w:rsidRPr="00F62E9A" w:rsidRDefault="00F2139C" w:rsidP="005857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885422" w:rsidRPr="00F62E9A" w:rsidRDefault="00F21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81" w:type="dxa"/>
          </w:tcPr>
          <w:p w:rsidR="00885422" w:rsidRPr="00F62E9A" w:rsidRDefault="00F21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85422" w:rsidRPr="00F62E9A" w:rsidRDefault="00F21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9" w:type="dxa"/>
          </w:tcPr>
          <w:p w:rsidR="00885422" w:rsidRPr="00F62E9A" w:rsidRDefault="00F21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6079" w:rsidTr="00AA38AB">
        <w:tc>
          <w:tcPr>
            <w:tcW w:w="1384" w:type="dxa"/>
          </w:tcPr>
          <w:p w:rsidR="00885422" w:rsidRDefault="008854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удость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992" w:type="dxa"/>
          </w:tcPr>
          <w:p w:rsidR="00885422" w:rsidRDefault="00637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410A58" w:rsidRPr="00F62E9A" w:rsidRDefault="00410A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10A58" w:rsidRPr="00F62E9A" w:rsidRDefault="00410A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  <w:r w:rsidR="00AA38A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 землях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)</w:t>
            </w:r>
          </w:p>
        </w:tc>
        <w:tc>
          <w:tcPr>
            <w:tcW w:w="951" w:type="dxa"/>
          </w:tcPr>
          <w:p w:rsidR="00885422" w:rsidRPr="00F62E9A" w:rsidRDefault="00410A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30" w:type="dxa"/>
          </w:tcPr>
          <w:p w:rsidR="00885422" w:rsidRPr="00F62E9A" w:rsidRDefault="00410A58" w:rsidP="005857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6" w:type="dxa"/>
          </w:tcPr>
          <w:p w:rsidR="00885422" w:rsidRPr="00F62E9A" w:rsidRDefault="00637F04" w:rsidP="005857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/5</w:t>
            </w:r>
          </w:p>
        </w:tc>
        <w:tc>
          <w:tcPr>
            <w:tcW w:w="1251" w:type="dxa"/>
          </w:tcPr>
          <w:p w:rsidR="00885422" w:rsidRDefault="00AA3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1991</w:t>
            </w:r>
          </w:p>
          <w:p w:rsidR="00AA38AB" w:rsidRPr="00F62E9A" w:rsidRDefault="00AA3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х них 13,2 земли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)</w:t>
            </w:r>
          </w:p>
        </w:tc>
        <w:tc>
          <w:tcPr>
            <w:tcW w:w="1030" w:type="dxa"/>
          </w:tcPr>
          <w:p w:rsidR="00AA38AB" w:rsidRDefault="00AA38AB" w:rsidP="00AA3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/ 5</w:t>
            </w:r>
          </w:p>
          <w:p w:rsidR="00AA38AB" w:rsidRDefault="00AA38AB" w:rsidP="00AA38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8AB" w:rsidRDefault="00AA38AB" w:rsidP="00AA3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.1 ст. 8.8 ч. 2 ст. 8.8</w:t>
            </w:r>
          </w:p>
          <w:p w:rsidR="00885422" w:rsidRPr="00F62E9A" w:rsidRDefault="00AA38AB" w:rsidP="00AA3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. 7.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А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1030" w:type="dxa"/>
          </w:tcPr>
          <w:p w:rsidR="00885422" w:rsidRPr="00F62E9A" w:rsidRDefault="00AA3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2</w:t>
            </w:r>
          </w:p>
        </w:tc>
        <w:tc>
          <w:tcPr>
            <w:tcW w:w="1078" w:type="dxa"/>
          </w:tcPr>
          <w:p w:rsidR="00885422" w:rsidRPr="00F62E9A" w:rsidRDefault="00AA38AB" w:rsidP="005857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18" w:type="dxa"/>
          </w:tcPr>
          <w:p w:rsidR="00885422" w:rsidRPr="00F62E9A" w:rsidRDefault="008854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</w:tcPr>
          <w:p w:rsidR="00885422" w:rsidRPr="00F62E9A" w:rsidRDefault="008854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85422" w:rsidRPr="00F62E9A" w:rsidRDefault="00AA3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9" w:type="dxa"/>
          </w:tcPr>
          <w:p w:rsidR="00885422" w:rsidRPr="00F62E9A" w:rsidRDefault="00AA3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6079" w:rsidTr="00AA38AB">
        <w:tc>
          <w:tcPr>
            <w:tcW w:w="1384" w:type="dxa"/>
          </w:tcPr>
          <w:p w:rsidR="00410A58" w:rsidRDefault="00410A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ждественское сельское поселение</w:t>
            </w:r>
          </w:p>
        </w:tc>
        <w:tc>
          <w:tcPr>
            <w:tcW w:w="992" w:type="dxa"/>
          </w:tcPr>
          <w:p w:rsidR="00410A58" w:rsidRPr="00F62E9A" w:rsidRDefault="004D6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(только физ. Лица)</w:t>
            </w:r>
          </w:p>
        </w:tc>
        <w:tc>
          <w:tcPr>
            <w:tcW w:w="1134" w:type="dxa"/>
          </w:tcPr>
          <w:p w:rsidR="00410A58" w:rsidRPr="00F62E9A" w:rsidRDefault="004D6079" w:rsidP="001404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(и</w:t>
            </w:r>
            <w:r w:rsidR="001404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их 2 на землях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)</w:t>
            </w:r>
          </w:p>
        </w:tc>
        <w:tc>
          <w:tcPr>
            <w:tcW w:w="951" w:type="dxa"/>
          </w:tcPr>
          <w:p w:rsidR="00410A58" w:rsidRPr="00F62E9A" w:rsidRDefault="004D6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</w:tcPr>
          <w:p w:rsidR="00410A58" w:rsidRPr="00F62E9A" w:rsidRDefault="004D6079" w:rsidP="005857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6" w:type="dxa"/>
          </w:tcPr>
          <w:p w:rsidR="00410A58" w:rsidRPr="00F62E9A" w:rsidRDefault="004D6079" w:rsidP="005857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857EB">
              <w:rPr>
                <w:rFonts w:ascii="Times New Roman" w:hAnsi="Times New Roman" w:cs="Times New Roman"/>
                <w:sz w:val="18"/>
                <w:szCs w:val="18"/>
              </w:rPr>
              <w:t>/0</w:t>
            </w:r>
          </w:p>
        </w:tc>
        <w:tc>
          <w:tcPr>
            <w:tcW w:w="1251" w:type="dxa"/>
          </w:tcPr>
          <w:p w:rsidR="00410A58" w:rsidRPr="00F62E9A" w:rsidRDefault="004D6079" w:rsidP="005857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</w:tcPr>
          <w:p w:rsidR="00410A58" w:rsidRPr="00F62E9A" w:rsidRDefault="004D6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</w:tcPr>
          <w:p w:rsidR="00410A58" w:rsidRPr="00F62E9A" w:rsidRDefault="004D6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8" w:type="dxa"/>
          </w:tcPr>
          <w:p w:rsidR="00410A58" w:rsidRPr="00F62E9A" w:rsidRDefault="004D6079" w:rsidP="005857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410A58" w:rsidRPr="00F62E9A" w:rsidRDefault="004D6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81" w:type="dxa"/>
          </w:tcPr>
          <w:p w:rsidR="00410A58" w:rsidRPr="00F62E9A" w:rsidRDefault="004D6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10A58" w:rsidRPr="00F62E9A" w:rsidRDefault="004D6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9" w:type="dxa"/>
          </w:tcPr>
          <w:p w:rsidR="00410A58" w:rsidRPr="00F62E9A" w:rsidRDefault="004D6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6079" w:rsidTr="00AA38AB">
        <w:tc>
          <w:tcPr>
            <w:tcW w:w="1384" w:type="dxa"/>
          </w:tcPr>
          <w:p w:rsidR="00410A58" w:rsidRDefault="00410A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вер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992" w:type="dxa"/>
          </w:tcPr>
          <w:p w:rsidR="00410A58" w:rsidRPr="00F62E9A" w:rsidRDefault="004300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10A58" w:rsidRPr="00F62E9A" w:rsidRDefault="004300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1" w:type="dxa"/>
          </w:tcPr>
          <w:p w:rsidR="00410A58" w:rsidRDefault="004D6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4D6079" w:rsidRPr="00F62E9A" w:rsidRDefault="004D6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только физ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ца)</w:t>
            </w:r>
          </w:p>
        </w:tc>
        <w:tc>
          <w:tcPr>
            <w:tcW w:w="1030" w:type="dxa"/>
          </w:tcPr>
          <w:p w:rsidR="00410A58" w:rsidRPr="00F62E9A" w:rsidRDefault="00417B71" w:rsidP="005857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6" w:type="dxa"/>
          </w:tcPr>
          <w:p w:rsidR="00410A58" w:rsidRPr="00F62E9A" w:rsidRDefault="00430024" w:rsidP="005857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/0</w:t>
            </w:r>
          </w:p>
        </w:tc>
        <w:tc>
          <w:tcPr>
            <w:tcW w:w="1251" w:type="dxa"/>
          </w:tcPr>
          <w:p w:rsidR="00410A58" w:rsidRPr="00F62E9A" w:rsidRDefault="00417B71" w:rsidP="005857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48</w:t>
            </w:r>
          </w:p>
        </w:tc>
        <w:tc>
          <w:tcPr>
            <w:tcW w:w="1030" w:type="dxa"/>
          </w:tcPr>
          <w:p w:rsidR="00410A58" w:rsidRPr="00F62E9A" w:rsidRDefault="004300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/0</w:t>
            </w:r>
          </w:p>
        </w:tc>
        <w:tc>
          <w:tcPr>
            <w:tcW w:w="1030" w:type="dxa"/>
          </w:tcPr>
          <w:p w:rsidR="00410A58" w:rsidRPr="00F62E9A" w:rsidRDefault="00B53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716 /0</w:t>
            </w:r>
          </w:p>
        </w:tc>
        <w:tc>
          <w:tcPr>
            <w:tcW w:w="1078" w:type="dxa"/>
          </w:tcPr>
          <w:p w:rsidR="00410A58" w:rsidRPr="00F62E9A" w:rsidRDefault="00F7718F" w:rsidP="005857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 (ст. 7.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А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Ф)</w:t>
            </w:r>
          </w:p>
        </w:tc>
        <w:tc>
          <w:tcPr>
            <w:tcW w:w="1118" w:type="dxa"/>
          </w:tcPr>
          <w:p w:rsidR="00410A58" w:rsidRPr="00F62E9A" w:rsidRDefault="00F771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 т.р.</w:t>
            </w:r>
          </w:p>
        </w:tc>
        <w:tc>
          <w:tcPr>
            <w:tcW w:w="1581" w:type="dxa"/>
          </w:tcPr>
          <w:p w:rsidR="00410A58" w:rsidRPr="00F62E9A" w:rsidRDefault="004300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 т.р.</w:t>
            </w:r>
          </w:p>
        </w:tc>
        <w:tc>
          <w:tcPr>
            <w:tcW w:w="992" w:type="dxa"/>
          </w:tcPr>
          <w:p w:rsidR="00410A58" w:rsidRPr="00F62E9A" w:rsidRDefault="004D6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30024">
              <w:rPr>
                <w:rFonts w:ascii="Times New Roman" w:hAnsi="Times New Roman" w:cs="Times New Roman"/>
                <w:sz w:val="18"/>
                <w:szCs w:val="18"/>
              </w:rPr>
              <w:t xml:space="preserve"> (не согласовано на 2017 год)</w:t>
            </w:r>
          </w:p>
        </w:tc>
        <w:tc>
          <w:tcPr>
            <w:tcW w:w="1069" w:type="dxa"/>
          </w:tcPr>
          <w:p w:rsidR="00410A58" w:rsidRPr="00F62E9A" w:rsidRDefault="004D6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куратура</w:t>
            </w:r>
          </w:p>
        </w:tc>
      </w:tr>
      <w:tr w:rsidR="004D6079" w:rsidTr="00AA38AB">
        <w:tc>
          <w:tcPr>
            <w:tcW w:w="1384" w:type="dxa"/>
          </w:tcPr>
          <w:p w:rsidR="00410A58" w:rsidRDefault="00410A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санин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992" w:type="dxa"/>
          </w:tcPr>
          <w:p w:rsidR="00410A58" w:rsidRPr="00F62E9A" w:rsidRDefault="00881C11" w:rsidP="00D577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577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в т.ч. </w:t>
            </w:r>
            <w:r w:rsidR="00D57709">
              <w:rPr>
                <w:rFonts w:ascii="Times New Roman" w:hAnsi="Times New Roman" w:cs="Times New Roman"/>
                <w:sz w:val="18"/>
                <w:szCs w:val="18"/>
              </w:rPr>
              <w:t>8 физ</w:t>
            </w:r>
            <w:proofErr w:type="gramStart"/>
            <w:r w:rsidR="00D57709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="00D57709">
              <w:rPr>
                <w:rFonts w:ascii="Times New Roman" w:hAnsi="Times New Roman" w:cs="Times New Roman"/>
                <w:sz w:val="18"/>
                <w:szCs w:val="18"/>
              </w:rPr>
              <w:t>и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410A58" w:rsidRPr="00F62E9A" w:rsidRDefault="00410A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(из них 20 на землях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</w:t>
            </w:r>
            <w:r w:rsidR="00881C11">
              <w:rPr>
                <w:rFonts w:ascii="Times New Roman" w:hAnsi="Times New Roman" w:cs="Times New Roman"/>
                <w:sz w:val="18"/>
                <w:szCs w:val="18"/>
              </w:rPr>
              <w:t>значения)</w:t>
            </w:r>
          </w:p>
        </w:tc>
        <w:tc>
          <w:tcPr>
            <w:tcW w:w="951" w:type="dxa"/>
          </w:tcPr>
          <w:p w:rsidR="00410A58" w:rsidRPr="00F62E9A" w:rsidRDefault="00881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030" w:type="dxa"/>
          </w:tcPr>
          <w:p w:rsidR="00410A58" w:rsidRPr="00F62E9A" w:rsidRDefault="00881C11" w:rsidP="005857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6" w:type="dxa"/>
          </w:tcPr>
          <w:p w:rsidR="00410A58" w:rsidRPr="00F62E9A" w:rsidRDefault="00D57709" w:rsidP="005857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/0</w:t>
            </w:r>
          </w:p>
        </w:tc>
        <w:tc>
          <w:tcPr>
            <w:tcW w:w="1251" w:type="dxa"/>
          </w:tcPr>
          <w:p w:rsidR="00410A58" w:rsidRPr="00F62E9A" w:rsidRDefault="00D57709" w:rsidP="005857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859</w:t>
            </w:r>
          </w:p>
        </w:tc>
        <w:tc>
          <w:tcPr>
            <w:tcW w:w="1030" w:type="dxa"/>
          </w:tcPr>
          <w:p w:rsidR="00410A58" w:rsidRDefault="00881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881C11" w:rsidRPr="00F62E9A" w:rsidRDefault="00881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по ст. 8.8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А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Ф)</w:t>
            </w:r>
          </w:p>
        </w:tc>
        <w:tc>
          <w:tcPr>
            <w:tcW w:w="1030" w:type="dxa"/>
          </w:tcPr>
          <w:p w:rsidR="00410A58" w:rsidRPr="00F62E9A" w:rsidRDefault="00410A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:rsidR="00410A58" w:rsidRPr="00F62E9A" w:rsidRDefault="00881C11" w:rsidP="005857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8" w:type="dxa"/>
          </w:tcPr>
          <w:p w:rsidR="00410A58" w:rsidRDefault="00881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</w:t>
            </w:r>
          </w:p>
          <w:p w:rsidR="00881C11" w:rsidRPr="00F62E9A" w:rsidRDefault="00881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 1 делу)</w:t>
            </w:r>
          </w:p>
        </w:tc>
        <w:tc>
          <w:tcPr>
            <w:tcW w:w="1581" w:type="dxa"/>
          </w:tcPr>
          <w:p w:rsidR="00410A58" w:rsidRPr="00F62E9A" w:rsidRDefault="00410A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10A58" w:rsidRPr="00F62E9A" w:rsidRDefault="00881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1069" w:type="dxa"/>
          </w:tcPr>
          <w:p w:rsidR="00410A58" w:rsidRPr="00F62E9A" w:rsidRDefault="00881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сельхознадзор</w:t>
            </w:r>
            <w:proofErr w:type="spellEnd"/>
          </w:p>
        </w:tc>
      </w:tr>
      <w:tr w:rsidR="004D6079" w:rsidTr="00AA38AB">
        <w:tc>
          <w:tcPr>
            <w:tcW w:w="1384" w:type="dxa"/>
          </w:tcPr>
          <w:p w:rsidR="00410A58" w:rsidRDefault="00410A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яськелев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992" w:type="dxa"/>
          </w:tcPr>
          <w:p w:rsidR="00410A58" w:rsidRPr="00F62E9A" w:rsidRDefault="00F771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410A58" w:rsidRPr="00F62E9A" w:rsidRDefault="00F771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51" w:type="dxa"/>
          </w:tcPr>
          <w:p w:rsidR="00410A58" w:rsidRPr="00F62E9A" w:rsidRDefault="00F771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30" w:type="dxa"/>
          </w:tcPr>
          <w:p w:rsidR="00410A58" w:rsidRPr="00F62E9A" w:rsidRDefault="00F7718F" w:rsidP="005857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6" w:type="dxa"/>
          </w:tcPr>
          <w:p w:rsidR="00410A58" w:rsidRPr="00F62E9A" w:rsidRDefault="00F7718F" w:rsidP="005857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1" w:type="dxa"/>
          </w:tcPr>
          <w:p w:rsidR="00410A58" w:rsidRPr="00F62E9A" w:rsidRDefault="00F7718F" w:rsidP="005857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676</w:t>
            </w:r>
          </w:p>
        </w:tc>
        <w:tc>
          <w:tcPr>
            <w:tcW w:w="1030" w:type="dxa"/>
          </w:tcPr>
          <w:p w:rsidR="00410A58" w:rsidRPr="00F62E9A" w:rsidRDefault="00F7718F" w:rsidP="005857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</w:tcPr>
          <w:p w:rsidR="00410A58" w:rsidRPr="00F62E9A" w:rsidRDefault="00F7718F" w:rsidP="005857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8" w:type="dxa"/>
          </w:tcPr>
          <w:p w:rsidR="00410A58" w:rsidRPr="00F62E9A" w:rsidRDefault="00F7718F" w:rsidP="005857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410A58" w:rsidRPr="00F62E9A" w:rsidRDefault="00F7718F" w:rsidP="005857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81" w:type="dxa"/>
          </w:tcPr>
          <w:p w:rsidR="00410A58" w:rsidRPr="00F62E9A" w:rsidRDefault="00F7718F" w:rsidP="005857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10A58" w:rsidRPr="00F62E9A" w:rsidRDefault="00F7718F" w:rsidP="005857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9" w:type="dxa"/>
          </w:tcPr>
          <w:p w:rsidR="00410A58" w:rsidRPr="00F62E9A" w:rsidRDefault="00F771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6079" w:rsidTr="00AA38AB">
        <w:tc>
          <w:tcPr>
            <w:tcW w:w="1384" w:type="dxa"/>
          </w:tcPr>
          <w:p w:rsidR="00410A58" w:rsidRDefault="00410A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иц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992" w:type="dxa"/>
          </w:tcPr>
          <w:p w:rsidR="00410A58" w:rsidRPr="00F62E9A" w:rsidRDefault="00417B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10A58" w:rsidRPr="00F62E9A" w:rsidRDefault="00417B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1" w:type="dxa"/>
          </w:tcPr>
          <w:p w:rsidR="00410A58" w:rsidRPr="00F62E9A" w:rsidRDefault="00417B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</w:tcPr>
          <w:p w:rsidR="00410A58" w:rsidRPr="00F62E9A" w:rsidRDefault="00417B71" w:rsidP="005857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6" w:type="dxa"/>
          </w:tcPr>
          <w:p w:rsidR="00410A58" w:rsidRPr="00F62E9A" w:rsidRDefault="00417B71" w:rsidP="005857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1" w:type="dxa"/>
          </w:tcPr>
          <w:p w:rsidR="00410A58" w:rsidRPr="00F62E9A" w:rsidRDefault="00417B71" w:rsidP="005857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</w:tcPr>
          <w:p w:rsidR="00410A58" w:rsidRPr="00F62E9A" w:rsidRDefault="00417B71" w:rsidP="005857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</w:tcPr>
          <w:p w:rsidR="00410A58" w:rsidRPr="00F62E9A" w:rsidRDefault="00417B71" w:rsidP="005857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8" w:type="dxa"/>
          </w:tcPr>
          <w:p w:rsidR="00410A58" w:rsidRPr="00F62E9A" w:rsidRDefault="00417B71" w:rsidP="005857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410A58" w:rsidRPr="00F62E9A" w:rsidRDefault="00417B71" w:rsidP="005857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81" w:type="dxa"/>
          </w:tcPr>
          <w:p w:rsidR="00410A58" w:rsidRPr="00F62E9A" w:rsidRDefault="00417B71" w:rsidP="005857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10A58" w:rsidRPr="00F62E9A" w:rsidRDefault="00417B71" w:rsidP="005857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9" w:type="dxa"/>
          </w:tcPr>
          <w:p w:rsidR="00410A58" w:rsidRPr="00F62E9A" w:rsidRDefault="005857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417B71">
              <w:rPr>
                <w:rFonts w:ascii="Times New Roman" w:hAnsi="Times New Roman" w:cs="Times New Roman"/>
                <w:sz w:val="18"/>
                <w:szCs w:val="18"/>
              </w:rPr>
              <w:t>рокуратура</w:t>
            </w:r>
          </w:p>
        </w:tc>
      </w:tr>
      <w:tr w:rsidR="005857EB" w:rsidTr="00AA38AB">
        <w:tc>
          <w:tcPr>
            <w:tcW w:w="1384" w:type="dxa"/>
          </w:tcPr>
          <w:p w:rsidR="005857EB" w:rsidRDefault="005857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992" w:type="dxa"/>
          </w:tcPr>
          <w:p w:rsidR="005857EB" w:rsidRDefault="005857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134" w:type="dxa"/>
          </w:tcPr>
          <w:p w:rsidR="005857EB" w:rsidRDefault="005857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951" w:type="dxa"/>
          </w:tcPr>
          <w:p w:rsidR="005857EB" w:rsidRDefault="005857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1030" w:type="dxa"/>
          </w:tcPr>
          <w:p w:rsidR="005857EB" w:rsidRDefault="005857EB" w:rsidP="005857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6" w:type="dxa"/>
          </w:tcPr>
          <w:p w:rsidR="005857EB" w:rsidRDefault="005857EB" w:rsidP="005857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/6</w:t>
            </w:r>
          </w:p>
        </w:tc>
        <w:tc>
          <w:tcPr>
            <w:tcW w:w="1251" w:type="dxa"/>
          </w:tcPr>
          <w:p w:rsidR="005857EB" w:rsidRDefault="005857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</w:tcPr>
          <w:p w:rsidR="005857EB" w:rsidRDefault="005857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</w:tcPr>
          <w:p w:rsidR="005857EB" w:rsidRDefault="005857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:rsidR="005857EB" w:rsidRDefault="005857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5857EB" w:rsidRDefault="005857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</w:tcPr>
          <w:p w:rsidR="005857EB" w:rsidRDefault="005857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857EB" w:rsidRDefault="005857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</w:tcPr>
          <w:p w:rsidR="005857EB" w:rsidRDefault="005857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62E9A" w:rsidRPr="00F62E9A" w:rsidRDefault="00F62E9A">
      <w:pPr>
        <w:rPr>
          <w:rFonts w:ascii="Times New Roman" w:hAnsi="Times New Roman" w:cs="Times New Roman"/>
          <w:sz w:val="28"/>
          <w:szCs w:val="28"/>
        </w:rPr>
      </w:pPr>
    </w:p>
    <w:sectPr w:rsidR="00F62E9A" w:rsidRPr="00F62E9A" w:rsidSect="00881C11">
      <w:pgSz w:w="16838" w:h="11906" w:orient="landscape"/>
      <w:pgMar w:top="1418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62E9A"/>
    <w:rsid w:val="000860A4"/>
    <w:rsid w:val="00116D1E"/>
    <w:rsid w:val="001404BB"/>
    <w:rsid w:val="002562A0"/>
    <w:rsid w:val="002A2B6C"/>
    <w:rsid w:val="00404613"/>
    <w:rsid w:val="00410A58"/>
    <w:rsid w:val="00413D3D"/>
    <w:rsid w:val="00417B71"/>
    <w:rsid w:val="00430024"/>
    <w:rsid w:val="00481EF9"/>
    <w:rsid w:val="004944B5"/>
    <w:rsid w:val="004D6079"/>
    <w:rsid w:val="005857EB"/>
    <w:rsid w:val="00637F04"/>
    <w:rsid w:val="006754C7"/>
    <w:rsid w:val="007A5CB9"/>
    <w:rsid w:val="00881C11"/>
    <w:rsid w:val="00885422"/>
    <w:rsid w:val="00AA38AB"/>
    <w:rsid w:val="00AD60FB"/>
    <w:rsid w:val="00B536CC"/>
    <w:rsid w:val="00BD0978"/>
    <w:rsid w:val="00BD31EE"/>
    <w:rsid w:val="00C00087"/>
    <w:rsid w:val="00C83E19"/>
    <w:rsid w:val="00C91E23"/>
    <w:rsid w:val="00CE5786"/>
    <w:rsid w:val="00D57709"/>
    <w:rsid w:val="00E20C40"/>
    <w:rsid w:val="00E3784B"/>
    <w:rsid w:val="00F2139C"/>
    <w:rsid w:val="00F26F88"/>
    <w:rsid w:val="00F62E9A"/>
    <w:rsid w:val="00F64C4E"/>
    <w:rsid w:val="00F7718F"/>
    <w:rsid w:val="00F84EAD"/>
    <w:rsid w:val="00FB2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9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2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D1F05-5E08-4B2A-9F93-D59150C2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s-contr</dc:creator>
  <cp:lastModifiedBy>ias-contr</cp:lastModifiedBy>
  <cp:revision>2</cp:revision>
  <dcterms:created xsi:type="dcterms:W3CDTF">2017-04-27T07:38:00Z</dcterms:created>
  <dcterms:modified xsi:type="dcterms:W3CDTF">2017-04-27T07:38:00Z</dcterms:modified>
</cp:coreProperties>
</file>